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sz w:val="24"/>
          <w:szCs w:val="24"/>
          <w:lang w:val="en-CA"/>
        </w:rPr>
        <w:fldChar w:fldCharType="begin"/>
      </w:r>
      <w:r w:rsidRPr="00745EAA">
        <w:rPr>
          <w:sz w:val="24"/>
          <w:szCs w:val="24"/>
          <w:lang w:val="en-CA"/>
        </w:rPr>
        <w:instrText xml:space="preserve"> SEQ CHAPTER \h \r 1</w:instrText>
      </w:r>
      <w:r w:rsidRPr="00745EAA">
        <w:rPr>
          <w:sz w:val="24"/>
          <w:szCs w:val="24"/>
          <w:lang w:val="en-CA"/>
        </w:rPr>
        <w:fldChar w:fldCharType="end"/>
      </w:r>
      <w:r w:rsidRPr="00745EAA">
        <w:rPr>
          <w:b/>
          <w:bCs/>
          <w:sz w:val="24"/>
          <w:szCs w:val="24"/>
        </w:rPr>
        <w:t>ORDINANCE NO. __________</w:t>
      </w:r>
    </w:p>
    <w:p w:rsidR="000D6D4E" w:rsidRPr="00745EAA" w:rsidRDefault="000D6D4E" w:rsidP="000D6D4E">
      <w:pPr>
        <w:rPr>
          <w:b/>
          <w:bCs/>
          <w:sz w:val="24"/>
          <w:szCs w:val="24"/>
        </w:rPr>
      </w:pP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AN ORDINANCE OF WEBER COUNTY AMENDING CERTAIN</w:t>
      </w: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FEES TO THE WEBER COUNTY FEE ORDINANCE</w:t>
      </w:r>
    </w:p>
    <w:p w:rsidR="000D6D4E" w:rsidRPr="00745EAA" w:rsidRDefault="000D6D4E" w:rsidP="000D6D4E">
      <w:pPr>
        <w:jc w:val="center"/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>the Board of County Commissioners has received a request from Weber County Culture, Parks &amp; Recreation to add certain fees approved through enactment of a cou</w:t>
      </w:r>
      <w:r w:rsidR="00BD1035" w:rsidRPr="00745EAA">
        <w:rPr>
          <w:sz w:val="24"/>
          <w:szCs w:val="24"/>
        </w:rPr>
        <w:t>nty ordinance amendment to the County Fee O</w:t>
      </w:r>
      <w:r w:rsidRPr="00745EAA">
        <w:rPr>
          <w:sz w:val="24"/>
          <w:szCs w:val="24"/>
        </w:rPr>
        <w:t xml:space="preserve">rdinance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 xml:space="preserve">Culture, Parks, and Recreation has provided information to justify those fees such that the Commission finds that the fees are reasonably related to the costs involved in providing said services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>NOW THEREFORE</w:t>
      </w:r>
      <w:r w:rsidRPr="00745EAA">
        <w:rPr>
          <w:sz w:val="24"/>
          <w:szCs w:val="24"/>
        </w:rPr>
        <w:t>, the Board of County Commissioners of Weber County ordains as follows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  <w:sectPr w:rsidR="000D6D4E" w:rsidRPr="00745EAA" w:rsidSect="000D6D4E">
          <w:pgSz w:w="12240" w:h="15840"/>
          <w:pgMar w:top="1440" w:right="1440" w:bottom="1440" w:left="1440" w:header="1440" w:footer="1440" w:gutter="0"/>
          <w:cols w:space="720"/>
        </w:sect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itle 16, Chapter 2, of the Weber County Fee Ordinance, shall be amended in-part to include the following fees: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690F0E" w:rsidRDefault="00806694" w:rsidP="00826E1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c. 16-2-7</w:t>
      </w:r>
      <w:r w:rsidR="000D6D4E" w:rsidRPr="00745EAA">
        <w:rPr>
          <w:rFonts w:eastAsia="Times New Roman"/>
          <w:sz w:val="24"/>
          <w:szCs w:val="24"/>
        </w:rPr>
        <w:t xml:space="preserve"> - Golden Spike Event Center</w:t>
      </w:r>
      <w:r w:rsidR="00826E1F">
        <w:rPr>
          <w:rFonts w:eastAsia="Times New Roman"/>
          <w:sz w:val="24"/>
          <w:szCs w:val="24"/>
        </w:rPr>
        <w:t xml:space="preserve"> (</w:t>
      </w:r>
      <w:r w:rsidR="00826E1F">
        <w:rPr>
          <w:rFonts w:eastAsia="Times New Roman"/>
          <w:color w:val="FF0000"/>
          <w:sz w:val="24"/>
          <w:szCs w:val="24"/>
        </w:rPr>
        <w:t>GSEC)</w:t>
      </w:r>
      <w:bookmarkStart w:id="0" w:name="_GoBack"/>
      <w:bookmarkEnd w:id="0"/>
    </w:p>
    <w:p w:rsidR="00690F0E" w:rsidRDefault="00690F0E" w:rsidP="000D6D4E">
      <w:pPr>
        <w:pStyle w:val="p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4386"/>
      </w:tblGrid>
      <w:tr w:rsidR="00690F0E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both"/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Fees</w:t>
            </w:r>
          </w:p>
        </w:tc>
      </w:tr>
      <w:tr w:rsidR="00690F0E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Golden Spike Arena</w:t>
            </w:r>
            <w:r w:rsidR="000C3456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 </w:t>
            </w:r>
            <w:r w:rsidR="000C3456">
              <w:rPr>
                <w:rFonts w:ascii="Roboto Slab" w:eastAsia="Times New Roman" w:hAnsi="Roboto Slab"/>
                <w:b/>
                <w:bCs/>
                <w:color w:val="FF0000"/>
                <w:sz w:val="22"/>
                <w:szCs w:val="22"/>
              </w:rPr>
              <w:t>(GSA)</w:t>
            </w:r>
          </w:p>
        </w:tc>
      </w:tr>
      <w:tr w:rsidR="00690F0E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7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90F0E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without cattle</w:t>
            </w:r>
            <w:r w:rsidR="006C67DB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 (contracted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C67DB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80669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40.00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4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hour</w:t>
            </w:r>
            <w:r w:rsidR="00690F0E"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90F0E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90F0E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with cattle</w:t>
            </w:r>
            <w:r w:rsidR="006C67DB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="006C67DB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(contracted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90F0E" w:rsidRPr="00690F0E" w:rsidRDefault="006C67DB" w:rsidP="00690F0E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80669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50.00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  <w:r w:rsidR="00690F0E"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Hourly rate (call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n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60.00/hour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Rough stock chute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75.00/hourly event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Riding Arena</w:t>
            </w:r>
            <w:r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B04EF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lastRenderedPageBreak/>
              <w:t>Mini Event rate (Monday–Thursday only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0B04EF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250/day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without cattle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 (contracted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80669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40.00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4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with cattle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 (contracted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80669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50.00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Hourly rate (call in)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60.00/hour</w:t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Outdoor Stadium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, ticketed even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30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690F0E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0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, non-ticketed even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without catt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30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with catt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40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Rough stock chute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75.00/hourly event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Auction Arena</w:t>
            </w:r>
            <w:r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 </w:t>
            </w:r>
            <w:r>
              <w:rPr>
                <w:rFonts w:ascii="Roboto Slab" w:eastAsia="Times New Roman" w:hAnsi="Roboto Slab"/>
                <w:b/>
                <w:bCs/>
                <w:color w:val="FF0000"/>
                <w:sz w:val="22"/>
                <w:szCs w:val="22"/>
              </w:rPr>
              <w:t>(AA)</w:t>
            </w:r>
          </w:p>
        </w:tc>
      </w:tr>
      <w:tr w:rsidR="006C67DB" w:rsidRPr="00690F0E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3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40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Open barn area and restrooms onl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Office and restroom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</w:t>
            </w:r>
          </w:p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$65/day without AA 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Scale area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Cross Country Course</w:t>
            </w:r>
            <w:r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 </w:t>
            </w:r>
            <w:r>
              <w:rPr>
                <w:rFonts w:ascii="Roboto Slab" w:eastAsia="Times New Roman" w:hAnsi="Roboto Slab"/>
                <w:b/>
                <w:bCs/>
                <w:color w:val="FF0000"/>
                <w:sz w:val="22"/>
                <w:szCs w:val="22"/>
              </w:rPr>
              <w:t>(CCC)</w:t>
            </w: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 </w:t>
            </w:r>
            <w:r w:rsidRPr="00AE166C">
              <w:rPr>
                <w:rFonts w:ascii="Roboto Slab" w:eastAsia="Times New Roman" w:hAnsi="Roboto Slab"/>
                <w:b/>
                <w:bCs/>
                <w:strike/>
                <w:color w:val="515967"/>
                <w:sz w:val="22"/>
                <w:szCs w:val="22"/>
              </w:rPr>
              <w:t>or Race Track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 (includes water jump filled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, when renting 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CCC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 (jump fill extra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Water jump filled (for hourly rental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0.00/hourly even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row's nes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7C75E8" w:rsidRDefault="006C67DB" w:rsidP="006C67DB">
            <w:pPr>
              <w:autoSpaceDE/>
              <w:autoSpaceDN/>
              <w:adjustRightInd/>
              <w:spacing w:after="240"/>
              <w:rPr>
                <w:rFonts w:ascii="Roboto Slab" w:eastAsia="Times New Roman" w:hAnsi="Roboto Slab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b/>
                <w:bCs/>
                <w:color w:val="FF0000"/>
                <w:sz w:val="22"/>
                <w:szCs w:val="22"/>
              </w:rPr>
              <w:t>Race Track</w:t>
            </w:r>
          </w:p>
        </w:tc>
      </w:tr>
      <w:tr w:rsidR="006C67DB" w:rsidRPr="00690F0E" w:rsidTr="007C75E8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</w:pPr>
            <w:r w:rsidRPr="007C75E8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Event rate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67DB" w:rsidRPr="007C75E8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Cs/>
                <w:color w:val="FF0000"/>
                <w:sz w:val="22"/>
                <w:szCs w:val="22"/>
              </w:rPr>
            </w:pPr>
            <w:r w:rsidRPr="007C75E8">
              <w:rPr>
                <w:rFonts w:ascii="Roboto Slab" w:eastAsia="Times New Roman" w:hAnsi="Roboto Slab"/>
                <w:bCs/>
                <w:color w:val="FF0000"/>
                <w:sz w:val="22"/>
                <w:szCs w:val="22"/>
              </w:rPr>
              <w:t>$500/day</w:t>
            </w:r>
          </w:p>
        </w:tc>
      </w:tr>
      <w:tr w:rsidR="006C67DB" w:rsidRPr="00690F0E" w:rsidTr="007C75E8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7C75E8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 w:rsidRPr="007C75E8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Hourly rate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67DB" w:rsidRPr="007C75E8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bCs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bCs/>
                <w:color w:val="FF0000"/>
                <w:sz w:val="22"/>
                <w:szCs w:val="22"/>
              </w:rPr>
              <w:t>$50/hour</w:t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Exhibit Hall</w:t>
            </w:r>
            <w:r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 </w:t>
            </w: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6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4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Recreation Hall </w:t>
            </w:r>
            <w:r>
              <w:rPr>
                <w:rFonts w:ascii="Roboto Slab" w:eastAsia="Times New Roman" w:hAnsi="Roboto Slab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C75E8">
              <w:rPr>
                <w:rFonts w:ascii="Roboto Slab" w:eastAsia="Times New Roman" w:hAnsi="Roboto Slab"/>
                <w:b/>
                <w:bCs/>
                <w:strike/>
                <w:color w:val="515967"/>
                <w:sz w:val="22"/>
                <w:szCs w:val="22"/>
              </w:rPr>
              <w:t>(event races)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7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½ day rate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300.00/day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Holiday rates may apply. See event coordinator.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Parking Lots/Courtyard</w:t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arking lots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5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20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lot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2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Overflow parking service fe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eimburse costs for prep and clean-up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RV/</w:t>
            </w:r>
            <w:proofErr w:type="spellStart"/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o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O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vernight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parking, layovers, no pow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.00/veh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c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nigh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RV/</w:t>
            </w:r>
            <w:proofErr w:type="spellStart"/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o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O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vernight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parking, layover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, with pow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1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veh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c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nigh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RV/</w:t>
            </w:r>
            <w:proofErr w:type="spellStart"/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o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O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vernight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parking, event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, no power guarante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2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veh</w:t>
            </w:r>
            <w:r w:rsidRPr="00886767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c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night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(GSEC manages)</w:t>
            </w:r>
          </w:p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15.00/vehicle/night (Event manages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Outdoor storage (barricades/straw)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50.00/month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F7618F">
        <w:trPr>
          <w:trHeight w:val="255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Default="006C67DB" w:rsidP="006C67DB">
            <w:pPr>
              <w:autoSpaceDE/>
              <w:autoSpaceDN/>
              <w:adjustRightInd/>
              <w:spacing w:after="240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RV Park </w:t>
            </w:r>
          </w:p>
        </w:tc>
      </w:tr>
      <w:tr w:rsidR="006C67DB" w:rsidRPr="00690F0E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7C75E8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RV parking, layovers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</w:p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35/vehicle/night (GSEC manages)</w:t>
            </w:r>
          </w:p>
          <w:p w:rsidR="006C67DB" w:rsidRPr="007C75E8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30/vehicle/night (Event manages)</w:t>
            </w:r>
          </w:p>
        </w:tc>
      </w:tr>
      <w:tr w:rsidR="006C67DB" w:rsidRPr="00690F0E" w:rsidTr="00690F0E">
        <w:trPr>
          <w:trHeight w:val="255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RV Barn parking, plug-in layovers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Default="006C67DB" w:rsidP="006C67DB">
            <w:pPr>
              <w:autoSpaceDE/>
              <w:autoSpaceDN/>
              <w:adjustRightInd/>
              <w:spacing w:after="240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</w:p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20/vehicle/night (GSEC manages)</w:t>
            </w:r>
          </w:p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15/vehicle/night (Event manages)</w:t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ourtyard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$500.00/day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urly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30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Ballfield/Soccer Fields—Event Purposes</w:t>
            </w: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Ballfields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V/overnight parking, layovers, no pow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.00/veh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c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nigh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V/overnight parking, layovers, with pow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.00/veh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c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nigh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V/overnight parking, events, no power guarante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.00/veh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icl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nigh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occer Fields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, 4 upp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rate, 3 low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Additional Facility Areas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onference room in GSA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75.00/day or $15.00/</w:t>
            </w:r>
            <w:r w:rsidRPr="00690F0E">
              <w:rPr>
                <w:rFonts w:ascii="Roboto Slab" w:eastAsia="Times New Roman" w:hAnsi="Roboto Slab"/>
                <w:sz w:val="22"/>
                <w:szCs w:val="22"/>
              </w:rPr>
              <w:t>h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ou</w:t>
            </w:r>
            <w:r w:rsidRPr="00690F0E">
              <w:rPr>
                <w:rFonts w:ascii="Roboto Slab" w:eastAsia="Times New Roman" w:hAnsi="Roboto Slab"/>
                <w:sz w:val="22"/>
                <w:szCs w:val="22"/>
              </w:rPr>
              <w:t>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First aid room in GSA (no </w:t>
            </w:r>
            <w:r w:rsidRPr="00BE4444">
              <w:rPr>
                <w:rFonts w:ascii="Roboto Slab" w:eastAsia="Times New Roman" w:hAnsi="Roboto Slab"/>
                <w:sz w:val="22"/>
                <w:szCs w:val="22"/>
              </w:rPr>
              <w:t>ch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a</w:t>
            </w:r>
            <w:r w:rsidRPr="00BE4444">
              <w:rPr>
                <w:rFonts w:ascii="Roboto Slab" w:eastAsia="Times New Roman" w:hAnsi="Roboto Slab"/>
                <w:sz w:val="22"/>
                <w:szCs w:val="22"/>
              </w:rPr>
              <w:t>rg</w:t>
            </w:r>
            <w:r w:rsidRPr="00BE444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e 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if used for first aid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 if w/ GSA, $65.00/day if no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Mezzanine in RA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 if w/RA, $65.00/day if no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Office/restrooms in AA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 if w/AA, $65.00/day if no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odeo office in GSA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 if w/GSA, $65.00/day if no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howers in GSA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 if w/GSA, $65.00/day if no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Showers in 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H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65.00/day if w/ RH, $80.00/day if no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avilion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Stalls/Barns/Corrals (4 barns)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tall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FF0000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2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2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stall/night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AE166C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(GSEC 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manages &amp; layovers)</w:t>
            </w:r>
          </w:p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19/stall/day 3</w:t>
            </w:r>
            <w:r w:rsidRPr="00AE166C">
              <w:rPr>
                <w:rFonts w:ascii="Roboto Slab" w:eastAsia="Times New Roman" w:hAnsi="Roboto Slab"/>
                <w:color w:val="FF0000"/>
                <w:sz w:val="22"/>
                <w:szCs w:val="22"/>
                <w:vertAlign w:val="superscript"/>
              </w:rPr>
              <w:t>rd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 xml:space="preserve"> day free (Event manages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Open livestock barn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, 1/4 of barn C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00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30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tall set-up barn C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0.00/stall set-up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en set-up Barn C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$20.00/pen set-up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orral layover rate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corral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tock holding area (non-GSEC events, see rules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4 animals/pen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 xml:space="preserve">Equipment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Auctioneer platform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lastRenderedPageBreak/>
              <w:t xml:space="preserve">Bleachers (small seats </w:t>
            </w:r>
            <w:proofErr w:type="spellStart"/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approx</w:t>
            </w:r>
            <w:proofErr w:type="spellEnd"/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 xml:space="preserve"> 40)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35.00/each/day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Bleachers (large seats </w:t>
            </w:r>
            <w:proofErr w:type="spellStart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approx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50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each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art (mirrored demo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airs, plastic, folding, customer sets/tears down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.5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1.5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chair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ommunication radio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.00/each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rowd control barricades (125, 7' each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4.00/</w:t>
            </w:r>
            <w:proofErr w:type="spellStart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a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4 day event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Dumpster, 6 yard*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Dumpster, 30 yard*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Fire hydrant fe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 hook up + 2/1,000 gallon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Judging stands, 5' from ground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25.00/each/day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Lattic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.00/each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Lighting (sports in GSA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Night lighting in outdoor stadium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35.00/</w:t>
            </w:r>
            <w:proofErr w:type="spellStart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r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, 2 </w:t>
            </w:r>
            <w:proofErr w:type="spellStart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r</w:t>
            </w:r>
            <w:proofErr w:type="spellEnd"/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min.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aging to stalls/barn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anels (livestock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.00/day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/panel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Panels (sheep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6.00/day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/panel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hone lin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$200.00/line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hoto booth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35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ort-a-pot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ower drop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25.00/each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ower (transformer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00.00/each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Public address system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isers, 4" (4'×8' plywood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5.00/each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andwich board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.00/each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coreboard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Shavings (bagged—7 cu. ft.)*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0.00/bag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Shavings (bulk)*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Shavings (one load—130 cu. yds.)*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Shavings (½ load)*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Shavings (skid loader)*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Stage (portable, 8'x32'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80.00/each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Stage (portable, 5'x8')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25.00/each/day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ables 8' rectangular, customer sets up/tears down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3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table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ables 5' round, customer sets up/tears down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3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table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able linen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eck on current ra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icket booth (non-GSEC ticketing purposes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$75.00/day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Tractor 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&amp; rake rental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472E34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servic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50.00/day</w:t>
            </w: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  <w:r>
              <w:rPr>
                <w:rFonts w:eastAsia="Times New Roman"/>
                <w:color w:val="FF0000"/>
                <w:sz w:val="22"/>
                <w:szCs w:val="22"/>
              </w:rPr>
              <w:t>$125/day (Event)</w:t>
            </w:r>
          </w:p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>
              <w:rPr>
                <w:rFonts w:eastAsia="Times New Roman"/>
                <w:color w:val="FF0000"/>
                <w:sz w:val="22"/>
                <w:szCs w:val="22"/>
              </w:rPr>
              <w:t>$75/day (Mini-Event)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V (big screen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75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TV </w:t>
            </w:r>
            <w:r w:rsidRPr="00BE4444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w/</w:t>
            </w:r>
            <w:r w:rsidRPr="00BE444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VCR o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DVD play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40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VCR o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DVD play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5.00/da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9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t>Services</w:t>
            </w:r>
            <w:r w:rsidRPr="00690F0E">
              <w:rPr>
                <w:rFonts w:ascii="Roboto Slab" w:eastAsia="Times New Roman" w:hAnsi="Roboto Slab"/>
                <w:b/>
                <w:bCs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Chemical neutralizer (2 gallon application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</w:pPr>
            <w:r w:rsidRPr="002802A0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00.00/application</w:t>
            </w:r>
          </w:p>
          <w:p w:rsidR="006C67DB" w:rsidRPr="002802A0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Check on current rates</w:t>
            </w:r>
            <w:r w:rsidRPr="002802A0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Dressage ground prep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0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Emergency services (ambulance)*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$75.00/hour + 1 hour Travel/performance 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mergency services (sheriff security)*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45.0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0C3456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55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deputy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Event personnel, ancillary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12.50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 w:rsidRPr="000C3456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$18.00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/employee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Floor sweep/clean-up, arena*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</w:pPr>
            <w:r w:rsidRPr="0001051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400.00/job</w:t>
            </w:r>
          </w:p>
          <w:p w:rsidR="006C67DB" w:rsidRPr="00010514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strike/>
                <w:color w:val="515967"/>
                <w:sz w:val="22"/>
                <w:szCs w:val="22"/>
              </w:rPr>
            </w:pP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Check on current rates</w:t>
            </w:r>
            <w:r w:rsidRPr="0001051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Floor prep—rolled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0.00/whole $55.00/half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eavy equipment w/operato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0.00/equip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Horse race/track package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010514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01051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t>$500.00/event</w:t>
            </w:r>
            <w:r w:rsidRPr="00010514">
              <w:rPr>
                <w:rFonts w:ascii="Roboto Slab" w:eastAsia="Times New Roman" w:hAnsi="Roboto Slab"/>
                <w:strike/>
                <w:color w:val="515967"/>
                <w:sz w:val="22"/>
                <w:szCs w:val="22"/>
              </w:rPr>
              <w:br/>
            </w:r>
            <w:r>
              <w:rPr>
                <w:rFonts w:eastAsia="Times New Roman"/>
                <w:color w:val="FF0000"/>
                <w:sz w:val="22"/>
                <w:szCs w:val="22"/>
              </w:rPr>
              <w:t>Check on current rates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Labor charge for set-up/tear down/clean-up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man 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emoval of alley way fence divide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0.00/job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emoval of bucking chu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0.00/job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Removal of roping chutes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0.00/job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coreboard programming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50.00/programming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/</w:t>
            </w:r>
            <w:r w:rsidRPr="000C3456"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Scoreboard tech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25.00/hour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icketing and spectator services ($1,000.00 min per 4-hr perf). See event coordinator for details.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.50/ticket sold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lastRenderedPageBreak/>
              <w:t>Tickets (complimentary use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.75/ticket, ($50.00 printing fee/comp order. First fee waived.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Tickets—arrangement of special seating chart</w:t>
            </w:r>
            <w:r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 xml:space="preserve"> </w:t>
            </w:r>
            <w:r>
              <w:rPr>
                <w:rFonts w:ascii="Roboto Slab" w:eastAsia="Times New Roman" w:hAnsi="Roboto Slab"/>
                <w:color w:val="FF0000"/>
                <w:sz w:val="22"/>
                <w:szCs w:val="22"/>
              </w:rPr>
              <w:t>(subject to availability)</w:t>
            </w: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br/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eastAsia="Times New Roman"/>
                <w:color w:val="515967"/>
                <w:sz w:val="22"/>
                <w:szCs w:val="22"/>
              </w:rPr>
            </w:pPr>
            <w:r w:rsidRPr="00690F0E">
              <w:rPr>
                <w:rFonts w:ascii="Roboto Slab" w:eastAsia="Times New Roman" w:hAnsi="Roboto Slab"/>
                <w:color w:val="515967"/>
                <w:sz w:val="22"/>
                <w:szCs w:val="22"/>
              </w:rPr>
              <w:t>$100.00 for first chart, $50.00 for each change</w:t>
            </w:r>
          </w:p>
        </w:tc>
      </w:tr>
      <w:tr w:rsidR="006C67DB" w:rsidRPr="00690F0E" w:rsidTr="00690F0E">
        <w:trPr>
          <w:trHeight w:val="240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515967"/>
                <w:sz w:val="22"/>
                <w:szCs w:val="22"/>
              </w:rPr>
            </w:pPr>
            <w:r>
              <w:rPr>
                <w:rFonts w:ascii="Roboto Slab" w:hAnsi="Roboto Slab"/>
                <w:color w:val="515967"/>
                <w:sz w:val="22"/>
                <w:szCs w:val="22"/>
                <w:shd w:val="clear" w:color="auto" w:fill="FFFFFF"/>
              </w:rPr>
              <w:t>*Subject to change. Depending on market price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6C67DB" w:rsidRPr="00690F0E" w:rsidRDefault="006C67DB" w:rsidP="006C67DB">
            <w:pPr>
              <w:autoSpaceDE/>
              <w:autoSpaceDN/>
              <w:adjustRightInd/>
              <w:spacing w:after="240"/>
              <w:jc w:val="center"/>
              <w:rPr>
                <w:rFonts w:ascii="Roboto Slab" w:eastAsia="Times New Roman" w:hAnsi="Roboto Slab"/>
                <w:color w:val="515967"/>
                <w:sz w:val="22"/>
                <w:szCs w:val="22"/>
              </w:rPr>
            </w:pPr>
          </w:p>
        </w:tc>
      </w:tr>
    </w:tbl>
    <w:p w:rsidR="00690F0E" w:rsidRDefault="00690F0E" w:rsidP="000D6D4E">
      <w:pPr>
        <w:pStyle w:val="p0"/>
        <w:rPr>
          <w:rFonts w:ascii="Times New Roman" w:hAnsi="Times New Roman" w:cs="Times New Roman"/>
          <w:sz w:val="24"/>
          <w:szCs w:val="24"/>
        </w:rPr>
      </w:pPr>
    </w:p>
    <w:p w:rsidR="00010514" w:rsidRDefault="00010514" w:rsidP="0001051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c. 16-2-5</w:t>
      </w:r>
      <w:r w:rsidR="00806694">
        <w:rPr>
          <w:rFonts w:eastAsia="Times New Roman"/>
          <w:sz w:val="24"/>
          <w:szCs w:val="24"/>
        </w:rPr>
        <w:t xml:space="preserve"> Land Use Code Application Fees</w:t>
      </w:r>
    </w:p>
    <w:p w:rsidR="00010514" w:rsidRDefault="00010514" w:rsidP="000D6D4E">
      <w:pPr>
        <w:pStyle w:val="p0"/>
        <w:rPr>
          <w:rFonts w:ascii="Times New Roman" w:hAnsi="Times New Roman" w:cs="Times New Roman"/>
          <w:sz w:val="24"/>
          <w:szCs w:val="24"/>
        </w:rPr>
      </w:pPr>
    </w:p>
    <w:tbl>
      <w:tblPr>
        <w:tblW w:w="5014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545"/>
        <w:gridCol w:w="2549"/>
        <w:gridCol w:w="718"/>
        <w:gridCol w:w="976"/>
        <w:gridCol w:w="670"/>
        <w:gridCol w:w="903"/>
      </w:tblGrid>
      <w:tr w:rsidR="00806694" w:rsidRPr="003415B5" w:rsidTr="00826E1F">
        <w:trPr>
          <w:trHeight w:val="193"/>
        </w:trPr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</w:rPr>
            </w:pPr>
          </w:p>
        </w:tc>
        <w:tc>
          <w:tcPr>
            <w:tcW w:w="3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br/>
              <w:t>Planning Division Fees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Engineering Division Fees</w:t>
            </w:r>
          </w:p>
        </w:tc>
        <w:tc>
          <w:tcPr>
            <w:tcW w:w="1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Surveyor's Office Fees</w:t>
            </w:r>
          </w:p>
        </w:tc>
      </w:tr>
      <w:tr w:rsidR="00806694" w:rsidRPr="003415B5" w:rsidTr="00826E1F">
        <w:trPr>
          <w:trHeight w:val="504"/>
        </w:trPr>
        <w:tc>
          <w:tcPr>
            <w:tcW w:w="31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Base Fee</w:t>
            </w: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br/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Size Fee</w:t>
            </w: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Base Fee</w:t>
            </w: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br/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Size Fee</w:t>
            </w: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br/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Base Fee</w:t>
            </w: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br/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color w:val="515967"/>
              </w:rPr>
            </w:pPr>
            <w:r w:rsidRPr="003415B5">
              <w:rPr>
                <w:rFonts w:ascii="Roboto Slab" w:eastAsia="Times New Roman" w:hAnsi="Roboto Slab"/>
                <w:b/>
                <w:bCs/>
                <w:color w:val="515967"/>
              </w:rPr>
              <w:t>Size Fee</w:t>
            </w:r>
          </w:p>
        </w:tc>
      </w:tr>
      <w:tr w:rsidR="00806694" w:rsidRPr="003415B5" w:rsidTr="00826E1F">
        <w:trPr>
          <w:trHeight w:val="549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694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Cs/>
                <w:strike/>
                <w:color w:val="515967"/>
              </w:rPr>
            </w:pPr>
            <w:r w:rsidRPr="003415B5">
              <w:rPr>
                <w:rFonts w:ascii="Roboto Slab" w:eastAsia="Times New Roman" w:hAnsi="Roboto Slab"/>
                <w:bCs/>
                <w:strike/>
                <w:color w:val="515967"/>
              </w:rPr>
              <w:t>Rebuild Letter Fee</w:t>
            </w:r>
          </w:p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Cs/>
                <w:color w:val="FF0000"/>
              </w:rPr>
            </w:pPr>
            <w:r>
              <w:rPr>
                <w:rFonts w:ascii="Roboto Slab" w:eastAsia="Times New Roman" w:hAnsi="Roboto Slab"/>
                <w:bCs/>
                <w:color w:val="FF0000"/>
              </w:rPr>
              <w:t>Buildable Parcel Determination</w:t>
            </w:r>
          </w:p>
        </w:tc>
        <w:tc>
          <w:tcPr>
            <w:tcW w:w="3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Cs/>
                <w:color w:val="515967"/>
              </w:rPr>
            </w:pPr>
            <w:r>
              <w:rPr>
                <w:rFonts w:ascii="Roboto Slab" w:eastAsia="Times New Roman" w:hAnsi="Roboto Slab"/>
                <w:bCs/>
                <w:color w:val="515967"/>
              </w:rPr>
              <w:t>$25 per hour + cost for copies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</w:rPr>
            </w:pPr>
            <w:r>
              <w:rPr>
                <w:rFonts w:ascii="Roboto Slab" w:eastAsia="Times New Roman" w:hAnsi="Roboto Slab"/>
                <w:b/>
                <w:bCs/>
                <w:color w:val="515967"/>
              </w:rP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</w:rPr>
            </w:pPr>
            <w:r>
              <w:rPr>
                <w:rFonts w:ascii="Roboto Slab" w:eastAsia="Times New Roman" w:hAnsi="Roboto Slab"/>
                <w:b/>
                <w:bCs/>
                <w:color w:val="515967"/>
              </w:rPr>
              <w:t>-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</w:rPr>
            </w:pPr>
            <w:r>
              <w:rPr>
                <w:rFonts w:ascii="Roboto Slab" w:eastAsia="Times New Roman" w:hAnsi="Roboto Slab"/>
                <w:b/>
                <w:bCs/>
                <w:color w:val="515967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06694" w:rsidRPr="003415B5" w:rsidRDefault="00806694" w:rsidP="0078544F">
            <w:pPr>
              <w:spacing w:after="240"/>
              <w:jc w:val="center"/>
              <w:rPr>
                <w:rFonts w:ascii="Roboto Slab" w:eastAsia="Times New Roman" w:hAnsi="Roboto Slab"/>
                <w:b/>
                <w:bCs/>
                <w:color w:val="515967"/>
              </w:rPr>
            </w:pPr>
            <w:r>
              <w:rPr>
                <w:rFonts w:ascii="Roboto Slab" w:eastAsia="Times New Roman" w:hAnsi="Roboto Slab"/>
                <w:b/>
                <w:bCs/>
                <w:color w:val="515967"/>
              </w:rPr>
              <w:t>-</w:t>
            </w:r>
          </w:p>
        </w:tc>
      </w:tr>
    </w:tbl>
    <w:p w:rsidR="00826E1F" w:rsidRDefault="00826E1F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his Ordinance shall be effective 15 days after publication in the Standard Examiner. 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  <w:t>PASSED, ADOPTED AND A SYNOPSIS ORDERED PUBLI</w:t>
      </w:r>
      <w:r w:rsidR="002802A0">
        <w:rPr>
          <w:sz w:val="24"/>
          <w:szCs w:val="24"/>
        </w:rPr>
        <w:t>SHED this _____ day of February, 2020</w:t>
      </w:r>
      <w:r w:rsidRPr="00745EAA">
        <w:rPr>
          <w:sz w:val="24"/>
          <w:szCs w:val="24"/>
        </w:rPr>
        <w:t>.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BOARD OF COUNTY COMMISSIONERS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OF WEBER COUNTY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ind w:left="5760" w:hanging="720"/>
        <w:rPr>
          <w:sz w:val="24"/>
          <w:szCs w:val="24"/>
        </w:rPr>
      </w:pPr>
      <w:proofErr w:type="spellStart"/>
      <w:r w:rsidRPr="00745EAA">
        <w:rPr>
          <w:sz w:val="24"/>
          <w:szCs w:val="24"/>
        </w:rPr>
        <w:t>By__________________________________</w:t>
      </w:r>
      <w:r w:rsidR="002802A0">
        <w:rPr>
          <w:sz w:val="24"/>
          <w:szCs w:val="24"/>
        </w:rPr>
        <w:t>Gage</w:t>
      </w:r>
      <w:proofErr w:type="spellEnd"/>
      <w:r w:rsidR="002802A0">
        <w:rPr>
          <w:sz w:val="24"/>
          <w:szCs w:val="24"/>
        </w:rPr>
        <w:t xml:space="preserve"> </w:t>
      </w:r>
      <w:proofErr w:type="spellStart"/>
      <w:r w:rsidR="002802A0">
        <w:rPr>
          <w:sz w:val="24"/>
          <w:szCs w:val="24"/>
        </w:rPr>
        <w:t>Froerer</w:t>
      </w:r>
      <w:proofErr w:type="spellEnd"/>
      <w:r w:rsidRPr="00745EAA">
        <w:rPr>
          <w:sz w:val="24"/>
          <w:szCs w:val="24"/>
        </w:rPr>
        <w:t>, Chair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956317">
        <w:rPr>
          <w:sz w:val="24"/>
          <w:szCs w:val="24"/>
        </w:rPr>
        <w:t>Harvey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proofErr w:type="spellStart"/>
      <w:r w:rsidR="00956317">
        <w:rPr>
          <w:sz w:val="24"/>
          <w:szCs w:val="24"/>
        </w:rPr>
        <w:t>Froerer</w:t>
      </w:r>
      <w:proofErr w:type="spellEnd"/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 xml:space="preserve">Commissioner </w:t>
      </w:r>
      <w:r w:rsidR="00956317">
        <w:rPr>
          <w:sz w:val="24"/>
          <w:szCs w:val="24"/>
        </w:rPr>
        <w:t>Jenkins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  <w:t>______</w:t>
      </w:r>
    </w:p>
    <w:p w:rsidR="000D6D4E" w:rsidRPr="00745EAA" w:rsidRDefault="000D6D4E" w:rsidP="002802A0">
      <w:pPr>
        <w:jc w:val="both"/>
        <w:rPr>
          <w:sz w:val="24"/>
          <w:szCs w:val="24"/>
        </w:rPr>
      </w:pPr>
      <w:r w:rsidRPr="00745EAA">
        <w:rPr>
          <w:sz w:val="24"/>
          <w:szCs w:val="24"/>
        </w:rPr>
        <w:t>ATTEST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__________________________________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Ricky Hatch, CPA</w:t>
      </w:r>
    </w:p>
    <w:p w:rsidR="000D6D4E" w:rsidRPr="00745EAA" w:rsidRDefault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Weber County Clerk/Auditor  </w:t>
      </w:r>
    </w:p>
    <w:sectPr w:rsidR="000D6D4E" w:rsidRPr="00745EAA" w:rsidSect="00754102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10514"/>
    <w:rsid w:val="00042011"/>
    <w:rsid w:val="00063D42"/>
    <w:rsid w:val="00084BF0"/>
    <w:rsid w:val="000B04EF"/>
    <w:rsid w:val="000C3456"/>
    <w:rsid w:val="000D6D4E"/>
    <w:rsid w:val="0010575B"/>
    <w:rsid w:val="001800FC"/>
    <w:rsid w:val="001C09AD"/>
    <w:rsid w:val="002802A0"/>
    <w:rsid w:val="0029223D"/>
    <w:rsid w:val="002C695C"/>
    <w:rsid w:val="002E09AA"/>
    <w:rsid w:val="00472E34"/>
    <w:rsid w:val="0051646B"/>
    <w:rsid w:val="005C58AA"/>
    <w:rsid w:val="00690F0E"/>
    <w:rsid w:val="006C67DB"/>
    <w:rsid w:val="00745EAA"/>
    <w:rsid w:val="007C75E8"/>
    <w:rsid w:val="00806694"/>
    <w:rsid w:val="00826E1F"/>
    <w:rsid w:val="00871906"/>
    <w:rsid w:val="00886767"/>
    <w:rsid w:val="00891827"/>
    <w:rsid w:val="00956317"/>
    <w:rsid w:val="009919D1"/>
    <w:rsid w:val="00AE166C"/>
    <w:rsid w:val="00BD1035"/>
    <w:rsid w:val="00BE4444"/>
    <w:rsid w:val="00C378B2"/>
    <w:rsid w:val="00C51122"/>
    <w:rsid w:val="00C63DE7"/>
    <w:rsid w:val="00EC6F53"/>
    <w:rsid w:val="00EF012D"/>
    <w:rsid w:val="00F12FA7"/>
    <w:rsid w:val="00F8086E"/>
    <w:rsid w:val="00F8381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5A172"/>
  <w15:docId w15:val="{D26566F2-83E9-4ED0-94C7-F9724FF4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0F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7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76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E618-D3A0-49BB-8557-58C98EE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Jared</dc:creator>
  <cp:lastModifiedBy>Crockett,Christopher</cp:lastModifiedBy>
  <cp:revision>2</cp:revision>
  <cp:lastPrinted>2016-10-18T15:24:00Z</cp:lastPrinted>
  <dcterms:created xsi:type="dcterms:W3CDTF">2020-02-01T22:19:00Z</dcterms:created>
  <dcterms:modified xsi:type="dcterms:W3CDTF">2020-02-01T22:19:00Z</dcterms:modified>
</cp:coreProperties>
</file>